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クピットクライシス：ハイジャックとヒューマンエラー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クピットクライシス：ハイジャックとヒューマンエ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03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コクピットクライシス：ハイジャックとヒューマンエ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